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21BCA87"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AE213B">
        <w:rPr>
          <w:b/>
          <w:sz w:val="22"/>
          <w:szCs w:val="24"/>
        </w:rPr>
        <w:t>January 26</w:t>
      </w:r>
      <w:r w:rsidR="000309F7">
        <w:rPr>
          <w:b/>
          <w:sz w:val="22"/>
          <w:szCs w:val="24"/>
        </w:rPr>
        <w:t>, 202</w:t>
      </w:r>
      <w:r w:rsidR="00AE213B">
        <w:rPr>
          <w:b/>
          <w:sz w:val="22"/>
          <w:szCs w:val="24"/>
        </w:rPr>
        <w:t>3</w:t>
      </w:r>
    </w:p>
    <w:p w14:paraId="6414383E" w14:textId="629B5935" w:rsidR="000C182C" w:rsidRPr="00E376FD" w:rsidRDefault="000C182C" w:rsidP="00A66DD2">
      <w:pPr>
        <w:rPr>
          <w:b/>
          <w:sz w:val="22"/>
          <w:szCs w:val="24"/>
        </w:rPr>
      </w:pPr>
      <w:r w:rsidRPr="00E376FD">
        <w:rPr>
          <w:b/>
          <w:sz w:val="22"/>
          <w:szCs w:val="24"/>
        </w:rPr>
        <w:t xml:space="preserve">Time: </w:t>
      </w:r>
      <w:r w:rsidR="00EE4CE5">
        <w:rPr>
          <w:b/>
          <w:sz w:val="22"/>
          <w:szCs w:val="24"/>
        </w:rPr>
        <w:t xml:space="preserve">12:30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3C389BAD" w:rsidR="00460A33" w:rsidRPr="00E376FD" w:rsidRDefault="00760973" w:rsidP="00A66DD2">
      <w:pPr>
        <w:rPr>
          <w:b/>
          <w:sz w:val="22"/>
          <w:szCs w:val="24"/>
        </w:rPr>
      </w:pPr>
      <w:r>
        <w:rPr>
          <w:b/>
          <w:sz w:val="22"/>
          <w:szCs w:val="24"/>
        </w:rPr>
        <w:t xml:space="preserve">The Zoom meeting ID is </w:t>
      </w:r>
      <w:r w:rsidR="003426AC">
        <w:rPr>
          <w:b/>
          <w:sz w:val="22"/>
          <w:szCs w:val="24"/>
        </w:rPr>
        <w:t>_</w:t>
      </w:r>
      <w:r w:rsidR="00EE4CE5">
        <w:rPr>
          <w:b/>
          <w:sz w:val="22"/>
          <w:szCs w:val="24"/>
        </w:rPr>
        <w:t>87262953157</w:t>
      </w:r>
      <w:r w:rsidR="003426AC">
        <w:rPr>
          <w:b/>
          <w:sz w:val="22"/>
          <w:szCs w:val="24"/>
        </w:rPr>
        <w:t>_</w:t>
      </w:r>
      <w:r>
        <w:rPr>
          <w:b/>
          <w:sz w:val="22"/>
          <w:szCs w:val="24"/>
        </w:rPr>
        <w:t>and the Passcode is</w:t>
      </w:r>
      <w:r w:rsidR="00EE4CE5">
        <w:rPr>
          <w:b/>
          <w:sz w:val="22"/>
          <w:szCs w:val="24"/>
        </w:rPr>
        <w:t xml:space="preserve"> 813861</w:t>
      </w:r>
      <w:r>
        <w:rPr>
          <w:b/>
          <w:sz w:val="22"/>
          <w:szCs w:val="24"/>
        </w:rPr>
        <w:t>.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3AF76E88" w14:textId="70FBCC72" w:rsidR="00EE4CE5" w:rsidRPr="00EE4CE5" w:rsidRDefault="000C182C" w:rsidP="00EE4CE5">
      <w:pPr>
        <w:pStyle w:val="ListParagraph"/>
        <w:numPr>
          <w:ilvl w:val="0"/>
          <w:numId w:val="9"/>
        </w:numPr>
        <w:rPr>
          <w:sz w:val="22"/>
          <w:szCs w:val="24"/>
        </w:rPr>
      </w:pPr>
      <w:r w:rsidRPr="00E376FD">
        <w:rPr>
          <w:sz w:val="22"/>
          <w:szCs w:val="24"/>
        </w:rPr>
        <w:t>Call to Orde</w:t>
      </w:r>
      <w:r w:rsidR="008008FE" w:rsidRPr="00E376FD">
        <w:rPr>
          <w:sz w:val="22"/>
          <w:szCs w:val="24"/>
        </w:rPr>
        <w:t>r</w:t>
      </w:r>
      <w:r w:rsidR="00C47201">
        <w:rPr>
          <w:sz w:val="22"/>
          <w:szCs w:val="24"/>
        </w:rPr>
        <w:t xml:space="preserve"> – </w:t>
      </w:r>
      <w:r w:rsidR="00EE4CE5">
        <w:rPr>
          <w:sz w:val="22"/>
          <w:szCs w:val="24"/>
        </w:rPr>
        <w:t>Mike H</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0A74D15D"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AB02A0">
        <w:rPr>
          <w:sz w:val="22"/>
          <w:szCs w:val="24"/>
        </w:rPr>
        <w:t>December 8</w:t>
      </w:r>
      <w:r w:rsidR="002C2ED7">
        <w:rPr>
          <w:sz w:val="22"/>
          <w:szCs w:val="24"/>
        </w:rPr>
        <w:t>, 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58497DF4"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AB02A0">
        <w:rPr>
          <w:sz w:val="22"/>
          <w:szCs w:val="24"/>
        </w:rPr>
        <w:t>Vicki</w:t>
      </w:r>
    </w:p>
    <w:p w14:paraId="68CF3D45" w14:textId="49C6A445" w:rsidR="002A6C62" w:rsidRPr="00402F14" w:rsidRDefault="006B5DF4" w:rsidP="00402F14">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amp; local petty</w:t>
      </w:r>
      <w:r w:rsidR="00AB02A0">
        <w:rPr>
          <w:sz w:val="22"/>
          <w:szCs w:val="24"/>
        </w:rPr>
        <w:t xml:space="preserve"> cash</w:t>
      </w:r>
      <w:r w:rsidR="00F9000F">
        <w:rPr>
          <w:sz w:val="22"/>
          <w:szCs w:val="24"/>
        </w:rPr>
        <w:t xml:space="preserve"> - </w:t>
      </w:r>
      <w:r w:rsidR="00F744A5">
        <w:rPr>
          <w:sz w:val="22"/>
          <w:szCs w:val="24"/>
        </w:rPr>
        <w:t>Thom</w:t>
      </w:r>
      <w:r w:rsidR="00D40996">
        <w:rPr>
          <w:sz w:val="22"/>
          <w:szCs w:val="24"/>
        </w:rPr>
        <w:t xml:space="preserve"> </w:t>
      </w:r>
    </w:p>
    <w:p w14:paraId="4DA8DC2D" w14:textId="77777777" w:rsidR="00BD15DB" w:rsidRPr="00BD15DB" w:rsidRDefault="00BD15DB" w:rsidP="00BD15DB">
      <w:pPr>
        <w:pStyle w:val="ListParagraph"/>
        <w:rPr>
          <w:sz w:val="22"/>
          <w:szCs w:val="24"/>
        </w:rPr>
      </w:pPr>
    </w:p>
    <w:p w14:paraId="24701540" w14:textId="113A3325" w:rsidR="002F45B7" w:rsidRPr="00B732E2" w:rsidRDefault="00BD15DB" w:rsidP="00B732E2">
      <w:pPr>
        <w:pStyle w:val="ListParagraph"/>
        <w:numPr>
          <w:ilvl w:val="0"/>
          <w:numId w:val="9"/>
        </w:numPr>
        <w:rPr>
          <w:sz w:val="22"/>
          <w:szCs w:val="24"/>
        </w:rPr>
      </w:pPr>
      <w:r>
        <w:rPr>
          <w:sz w:val="22"/>
          <w:szCs w:val="24"/>
        </w:rPr>
        <w:t xml:space="preserve">Landscaping Report </w:t>
      </w:r>
      <w:r w:rsidR="00D0254A">
        <w:rPr>
          <w:sz w:val="22"/>
          <w:szCs w:val="24"/>
        </w:rPr>
        <w:t xml:space="preserve">– Irrigation update </w:t>
      </w:r>
      <w:r w:rsidR="00AB02A0">
        <w:rPr>
          <w:sz w:val="22"/>
          <w:szCs w:val="24"/>
        </w:rPr>
        <w:t>–</w:t>
      </w:r>
      <w:r w:rsidR="00D0254A">
        <w:rPr>
          <w:sz w:val="22"/>
          <w:szCs w:val="24"/>
        </w:rPr>
        <w:t xml:space="preserve"> </w:t>
      </w:r>
      <w:r w:rsidR="00F142DD">
        <w:rPr>
          <w:sz w:val="22"/>
          <w:szCs w:val="24"/>
        </w:rPr>
        <w:t>Liaison</w:t>
      </w:r>
    </w:p>
    <w:p w14:paraId="6D4A2028" w14:textId="77777777" w:rsidR="00A653CC" w:rsidRPr="00E447AD" w:rsidRDefault="00A653CC" w:rsidP="00E447AD">
      <w:pPr>
        <w:rPr>
          <w:sz w:val="22"/>
          <w:szCs w:val="24"/>
        </w:rPr>
      </w:pPr>
    </w:p>
    <w:p w14:paraId="24F5D33A" w14:textId="510557E4"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w:t>
      </w:r>
      <w:r w:rsidR="00761918">
        <w:rPr>
          <w:sz w:val="22"/>
          <w:szCs w:val="24"/>
        </w:rPr>
        <w:t xml:space="preserve"> </w:t>
      </w:r>
      <w:r w:rsidR="007E6CB3">
        <w:rPr>
          <w:sz w:val="22"/>
          <w:szCs w:val="24"/>
        </w:rPr>
        <w:t>Nancy G</w:t>
      </w:r>
      <w:r w:rsidR="00AB02A0">
        <w:rPr>
          <w:sz w:val="22"/>
          <w:szCs w:val="24"/>
        </w:rPr>
        <w:t xml:space="preserve"> </w:t>
      </w:r>
    </w:p>
    <w:p w14:paraId="1F57F547" w14:textId="77777777" w:rsidR="00287EE2" w:rsidRPr="00E376FD" w:rsidRDefault="00287EE2" w:rsidP="00287EE2">
      <w:pPr>
        <w:rPr>
          <w:sz w:val="22"/>
          <w:szCs w:val="24"/>
        </w:rPr>
      </w:pPr>
    </w:p>
    <w:p w14:paraId="1B4C2A31" w14:textId="226E2E10" w:rsidR="00063E93" w:rsidRPr="00761918" w:rsidRDefault="008D5EEF" w:rsidP="00761918">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3A22EF80" w14:textId="26468980" w:rsidR="00AE6723" w:rsidRDefault="00AE6723" w:rsidP="00387255">
      <w:pPr>
        <w:pStyle w:val="ListParagraph"/>
        <w:numPr>
          <w:ilvl w:val="1"/>
          <w:numId w:val="9"/>
        </w:numPr>
        <w:rPr>
          <w:sz w:val="22"/>
          <w:szCs w:val="24"/>
        </w:rPr>
      </w:pPr>
      <w:r>
        <w:rPr>
          <w:sz w:val="22"/>
          <w:szCs w:val="24"/>
        </w:rPr>
        <w:t>Driveway</w:t>
      </w:r>
      <w:r w:rsidR="00BF5C33">
        <w:rPr>
          <w:sz w:val="22"/>
          <w:szCs w:val="24"/>
        </w:rPr>
        <w:t>—</w:t>
      </w:r>
      <w:r w:rsidR="00DD6F28">
        <w:rPr>
          <w:sz w:val="22"/>
          <w:szCs w:val="24"/>
        </w:rPr>
        <w:t>Liaison</w:t>
      </w:r>
    </w:p>
    <w:p w14:paraId="463EA948" w14:textId="29701B35" w:rsidR="00AE6723" w:rsidRDefault="00AE6723" w:rsidP="00387255">
      <w:pPr>
        <w:pStyle w:val="ListParagraph"/>
        <w:numPr>
          <w:ilvl w:val="1"/>
          <w:numId w:val="9"/>
        </w:numPr>
        <w:rPr>
          <w:sz w:val="22"/>
          <w:szCs w:val="24"/>
        </w:rPr>
      </w:pPr>
      <w:r>
        <w:rPr>
          <w:sz w:val="22"/>
          <w:szCs w:val="24"/>
        </w:rPr>
        <w:t>Gate signs</w:t>
      </w:r>
      <w:r w:rsidR="00BF5C33">
        <w:rPr>
          <w:sz w:val="22"/>
          <w:szCs w:val="24"/>
        </w:rPr>
        <w:t>—</w:t>
      </w:r>
      <w:r w:rsidR="00AB02A0">
        <w:rPr>
          <w:sz w:val="22"/>
          <w:szCs w:val="24"/>
        </w:rPr>
        <w:t>Mike H</w:t>
      </w:r>
    </w:p>
    <w:p w14:paraId="4CD08DCE" w14:textId="576AEDD0" w:rsidR="00E82D77" w:rsidRDefault="00E82D77" w:rsidP="00387255">
      <w:pPr>
        <w:pStyle w:val="ListParagraph"/>
        <w:numPr>
          <w:ilvl w:val="1"/>
          <w:numId w:val="9"/>
        </w:numPr>
        <w:rPr>
          <w:sz w:val="22"/>
          <w:szCs w:val="24"/>
        </w:rPr>
      </w:pPr>
      <w:r>
        <w:rPr>
          <w:sz w:val="22"/>
          <w:szCs w:val="24"/>
        </w:rPr>
        <w:t>Insurance – Nancy G</w:t>
      </w:r>
      <w:r w:rsidR="00DD6F28">
        <w:rPr>
          <w:sz w:val="22"/>
          <w:szCs w:val="24"/>
        </w:rPr>
        <w:t xml:space="preserve"> (renewal &amp; new claims)</w:t>
      </w:r>
    </w:p>
    <w:p w14:paraId="6C1F4BB2" w14:textId="3E343AD9" w:rsidR="00AE6723" w:rsidRDefault="00AE6723" w:rsidP="00387255">
      <w:pPr>
        <w:pStyle w:val="ListParagraph"/>
        <w:numPr>
          <w:ilvl w:val="1"/>
          <w:numId w:val="9"/>
        </w:numPr>
        <w:rPr>
          <w:sz w:val="22"/>
          <w:szCs w:val="24"/>
        </w:rPr>
      </w:pPr>
      <w:r>
        <w:rPr>
          <w:sz w:val="22"/>
          <w:szCs w:val="24"/>
        </w:rPr>
        <w:t>Building cleaning</w:t>
      </w:r>
      <w:r w:rsidR="005B70D9">
        <w:rPr>
          <w:sz w:val="22"/>
          <w:szCs w:val="24"/>
        </w:rPr>
        <w:t xml:space="preserve"> –</w:t>
      </w:r>
      <w:r w:rsidR="00DD6F28">
        <w:rPr>
          <w:sz w:val="22"/>
          <w:szCs w:val="24"/>
        </w:rPr>
        <w:t>L</w:t>
      </w:r>
      <w:r w:rsidR="00402F14">
        <w:rPr>
          <w:sz w:val="22"/>
          <w:szCs w:val="24"/>
        </w:rPr>
        <w:t xml:space="preserve">iaison </w:t>
      </w:r>
    </w:p>
    <w:p w14:paraId="1E2E5E40" w14:textId="7C4542F2" w:rsidR="00AE6723" w:rsidRDefault="00AE6723" w:rsidP="00387255">
      <w:pPr>
        <w:pStyle w:val="ListParagraph"/>
        <w:numPr>
          <w:ilvl w:val="1"/>
          <w:numId w:val="9"/>
        </w:numPr>
        <w:rPr>
          <w:sz w:val="22"/>
          <w:szCs w:val="24"/>
        </w:rPr>
      </w:pPr>
      <w:r>
        <w:rPr>
          <w:sz w:val="22"/>
          <w:szCs w:val="24"/>
        </w:rPr>
        <w:t xml:space="preserve">Roof </w:t>
      </w:r>
      <w:r w:rsidR="005B70D9">
        <w:rPr>
          <w:sz w:val="22"/>
          <w:szCs w:val="24"/>
        </w:rPr>
        <w:t>–</w:t>
      </w:r>
      <w:r w:rsidR="00402F14">
        <w:rPr>
          <w:sz w:val="22"/>
          <w:szCs w:val="24"/>
        </w:rPr>
        <w:t xml:space="preserve">Liaison </w:t>
      </w:r>
      <w:r w:rsidR="00402F14">
        <w:rPr>
          <w:color w:val="000000" w:themeColor="text1"/>
          <w:sz w:val="22"/>
          <w:szCs w:val="24"/>
        </w:rPr>
        <w:t>(</w:t>
      </w:r>
      <w:r w:rsidR="00402F14" w:rsidRPr="00402F14">
        <w:rPr>
          <w:color w:val="00B0F0"/>
          <w:sz w:val="22"/>
          <w:szCs w:val="24"/>
        </w:rPr>
        <w:t>motion</w:t>
      </w:r>
      <w:r w:rsidR="00402F14">
        <w:rPr>
          <w:color w:val="000000" w:themeColor="text1"/>
          <w:sz w:val="22"/>
          <w:szCs w:val="24"/>
        </w:rPr>
        <w:t>)</w:t>
      </w:r>
    </w:p>
    <w:p w14:paraId="3952F4AE" w14:textId="1392CAE4" w:rsidR="002D6CF9" w:rsidRDefault="00FA67D1" w:rsidP="00387255">
      <w:pPr>
        <w:pStyle w:val="ListParagraph"/>
        <w:numPr>
          <w:ilvl w:val="1"/>
          <w:numId w:val="9"/>
        </w:numPr>
        <w:rPr>
          <w:sz w:val="22"/>
          <w:szCs w:val="24"/>
        </w:rPr>
      </w:pPr>
      <w:r>
        <w:rPr>
          <w:sz w:val="22"/>
          <w:szCs w:val="24"/>
        </w:rPr>
        <w:t>Fire &amp; Elevator Safety Team</w:t>
      </w:r>
      <w:r w:rsidR="002D6CF9">
        <w:rPr>
          <w:sz w:val="22"/>
          <w:szCs w:val="24"/>
        </w:rPr>
        <w:t xml:space="preserve"> – Mike H</w:t>
      </w:r>
    </w:p>
    <w:p w14:paraId="5108B806" w14:textId="5A4C1185" w:rsidR="00BF5C33" w:rsidRDefault="00BF5C33" w:rsidP="00387255">
      <w:pPr>
        <w:pStyle w:val="ListParagraph"/>
        <w:numPr>
          <w:ilvl w:val="1"/>
          <w:numId w:val="9"/>
        </w:numPr>
        <w:rPr>
          <w:sz w:val="22"/>
          <w:szCs w:val="24"/>
        </w:rPr>
      </w:pPr>
      <w:r>
        <w:rPr>
          <w:sz w:val="22"/>
          <w:szCs w:val="24"/>
        </w:rPr>
        <w:t xml:space="preserve">Fire panel replacement – </w:t>
      </w:r>
      <w:r w:rsidR="00DD6F28">
        <w:rPr>
          <w:sz w:val="22"/>
          <w:szCs w:val="24"/>
        </w:rPr>
        <w:t>Liaison</w:t>
      </w:r>
    </w:p>
    <w:p w14:paraId="72F8BF71" w14:textId="612C55F3" w:rsidR="00387255" w:rsidRDefault="00664A56" w:rsidP="00AB02A0">
      <w:pPr>
        <w:pStyle w:val="ListParagraph"/>
        <w:numPr>
          <w:ilvl w:val="1"/>
          <w:numId w:val="9"/>
        </w:numPr>
        <w:rPr>
          <w:sz w:val="22"/>
          <w:szCs w:val="24"/>
        </w:rPr>
      </w:pPr>
      <w:r>
        <w:rPr>
          <w:sz w:val="22"/>
          <w:szCs w:val="24"/>
        </w:rPr>
        <w:t>Window cleaning</w:t>
      </w:r>
      <w:r w:rsidR="002E457F">
        <w:rPr>
          <w:sz w:val="22"/>
          <w:szCs w:val="24"/>
        </w:rPr>
        <w:t xml:space="preserve">/ windows </w:t>
      </w:r>
      <w:r>
        <w:rPr>
          <w:sz w:val="22"/>
          <w:szCs w:val="24"/>
        </w:rPr>
        <w:t xml:space="preserve">– </w:t>
      </w:r>
      <w:r w:rsidR="00DD6F28">
        <w:rPr>
          <w:sz w:val="22"/>
          <w:szCs w:val="24"/>
        </w:rPr>
        <w:t>Liaison</w:t>
      </w:r>
    </w:p>
    <w:p w14:paraId="34C162CA" w14:textId="5D05F7A5" w:rsidR="00AB02A0" w:rsidRPr="00AB02A0" w:rsidRDefault="00AB02A0" w:rsidP="00AB02A0">
      <w:pPr>
        <w:pStyle w:val="ListParagraph"/>
        <w:numPr>
          <w:ilvl w:val="1"/>
          <w:numId w:val="9"/>
        </w:numPr>
        <w:rPr>
          <w:sz w:val="22"/>
          <w:szCs w:val="24"/>
        </w:rPr>
      </w:pPr>
      <w:r>
        <w:rPr>
          <w:sz w:val="22"/>
          <w:szCs w:val="24"/>
        </w:rPr>
        <w:t>New Board Member Certification – Mike H</w:t>
      </w:r>
    </w:p>
    <w:p w14:paraId="16C2684E" w14:textId="635B264E" w:rsidR="00287EE2" w:rsidRPr="00A66414" w:rsidRDefault="00287EE2" w:rsidP="00287EE2">
      <w:pPr>
        <w:rPr>
          <w:color w:val="000000" w:themeColor="text1"/>
          <w:sz w:val="22"/>
          <w:szCs w:val="24"/>
        </w:rPr>
      </w:pPr>
    </w:p>
    <w:p w14:paraId="1355E3D8" w14:textId="06FBF988" w:rsidR="00773B09" w:rsidRPr="00881A8B" w:rsidRDefault="008D5EEF" w:rsidP="00881A8B">
      <w:pPr>
        <w:pStyle w:val="ListParagraph"/>
        <w:numPr>
          <w:ilvl w:val="0"/>
          <w:numId w:val="9"/>
        </w:numPr>
        <w:rPr>
          <w:sz w:val="22"/>
          <w:szCs w:val="24"/>
        </w:rPr>
      </w:pPr>
      <w:r w:rsidRPr="00881A8B">
        <w:rPr>
          <w:sz w:val="22"/>
          <w:szCs w:val="24"/>
        </w:rPr>
        <w:t>New Business</w:t>
      </w:r>
      <w:r w:rsidR="00AF54EE" w:rsidRPr="00881A8B">
        <w:rPr>
          <w:sz w:val="22"/>
          <w:szCs w:val="24"/>
        </w:rPr>
        <w:t>:</w:t>
      </w:r>
    </w:p>
    <w:p w14:paraId="7DAA19B9" w14:textId="4791BD4D" w:rsidR="008101B3" w:rsidRDefault="00387255" w:rsidP="00387255">
      <w:pPr>
        <w:pStyle w:val="ListParagraph"/>
        <w:numPr>
          <w:ilvl w:val="1"/>
          <w:numId w:val="9"/>
        </w:numPr>
        <w:rPr>
          <w:sz w:val="22"/>
          <w:szCs w:val="24"/>
        </w:rPr>
      </w:pPr>
      <w:r>
        <w:rPr>
          <w:sz w:val="22"/>
          <w:szCs w:val="24"/>
        </w:rPr>
        <w:t xml:space="preserve">Future meetings – </w:t>
      </w:r>
      <w:r w:rsidR="00AB02A0">
        <w:rPr>
          <w:sz w:val="22"/>
          <w:szCs w:val="24"/>
        </w:rPr>
        <w:t>Mike H</w:t>
      </w:r>
    </w:p>
    <w:p w14:paraId="64A85998" w14:textId="3EAF73CA" w:rsidR="00387255" w:rsidRPr="00387255" w:rsidRDefault="00DD6F28" w:rsidP="00387255">
      <w:pPr>
        <w:pStyle w:val="ListParagraph"/>
        <w:numPr>
          <w:ilvl w:val="1"/>
          <w:numId w:val="9"/>
        </w:numPr>
        <w:rPr>
          <w:sz w:val="22"/>
          <w:szCs w:val="24"/>
        </w:rPr>
      </w:pPr>
      <w:r>
        <w:rPr>
          <w:sz w:val="22"/>
          <w:szCs w:val="24"/>
        </w:rPr>
        <w:t>SIRS Reserve study – Mike H</w:t>
      </w:r>
      <w:r w:rsidR="008625E7">
        <w:rPr>
          <w:sz w:val="22"/>
          <w:szCs w:val="24"/>
        </w:rPr>
        <w:t xml:space="preserve"> (</w:t>
      </w:r>
      <w:r w:rsidR="008625E7" w:rsidRPr="008625E7">
        <w:rPr>
          <w:color w:val="00B0F0"/>
          <w:sz w:val="22"/>
          <w:szCs w:val="24"/>
        </w:rPr>
        <w:t>motion</w:t>
      </w:r>
      <w:r w:rsidR="008625E7">
        <w:rPr>
          <w:sz w:val="22"/>
          <w:szCs w:val="24"/>
        </w:rPr>
        <w:t>)</w:t>
      </w:r>
    </w:p>
    <w:p w14:paraId="6144C22A" w14:textId="4C661ECB" w:rsidR="00357B8C" w:rsidRDefault="00DD6F28" w:rsidP="00387255">
      <w:pPr>
        <w:pStyle w:val="ListParagraph"/>
        <w:numPr>
          <w:ilvl w:val="1"/>
          <w:numId w:val="9"/>
        </w:numPr>
        <w:rPr>
          <w:sz w:val="22"/>
          <w:szCs w:val="24"/>
        </w:rPr>
      </w:pPr>
      <w:proofErr w:type="spellStart"/>
      <w:r>
        <w:rPr>
          <w:sz w:val="22"/>
          <w:szCs w:val="24"/>
        </w:rPr>
        <w:t>Bldg</w:t>
      </w:r>
      <w:proofErr w:type="spellEnd"/>
      <w:r>
        <w:rPr>
          <w:sz w:val="22"/>
          <w:szCs w:val="24"/>
        </w:rPr>
        <w:t xml:space="preserve"> Maintenance - Liaison</w:t>
      </w:r>
    </w:p>
    <w:p w14:paraId="17D5B88C" w14:textId="5091CFD8" w:rsidR="005A0EC8" w:rsidRPr="005A0EC8" w:rsidRDefault="008625E7" w:rsidP="005A0EC8">
      <w:pPr>
        <w:pStyle w:val="ListParagraph"/>
        <w:numPr>
          <w:ilvl w:val="1"/>
          <w:numId w:val="9"/>
        </w:numPr>
        <w:rPr>
          <w:sz w:val="22"/>
          <w:szCs w:val="24"/>
        </w:rPr>
      </w:pPr>
      <w:r>
        <w:rPr>
          <w:sz w:val="22"/>
          <w:szCs w:val="24"/>
        </w:rPr>
        <w:t>Renewal of Becker retainer</w:t>
      </w:r>
      <w:r w:rsidR="00E82D77">
        <w:rPr>
          <w:sz w:val="22"/>
          <w:szCs w:val="24"/>
        </w:rPr>
        <w:t xml:space="preserve"> – </w:t>
      </w:r>
      <w:r>
        <w:rPr>
          <w:sz w:val="22"/>
          <w:szCs w:val="24"/>
        </w:rPr>
        <w:t>Mike H (</w:t>
      </w:r>
      <w:r w:rsidRPr="008625E7">
        <w:rPr>
          <w:color w:val="00B0F0"/>
          <w:sz w:val="22"/>
          <w:szCs w:val="24"/>
        </w:rPr>
        <w:t>motion</w:t>
      </w:r>
      <w:r>
        <w:rPr>
          <w:sz w:val="22"/>
          <w:szCs w:val="24"/>
        </w:rPr>
        <w:t>)</w:t>
      </w:r>
    </w:p>
    <w:p w14:paraId="27BF4604" w14:textId="6C953619" w:rsidR="002E457F" w:rsidRDefault="002E457F" w:rsidP="00387255">
      <w:pPr>
        <w:pStyle w:val="ListParagraph"/>
        <w:numPr>
          <w:ilvl w:val="1"/>
          <w:numId w:val="9"/>
        </w:numPr>
        <w:rPr>
          <w:sz w:val="22"/>
          <w:szCs w:val="24"/>
        </w:rPr>
      </w:pPr>
      <w:r>
        <w:rPr>
          <w:sz w:val="22"/>
          <w:szCs w:val="24"/>
        </w:rPr>
        <w:t xml:space="preserve">Gate codes – </w:t>
      </w:r>
      <w:r w:rsidR="00DD6F28">
        <w:rPr>
          <w:sz w:val="22"/>
          <w:szCs w:val="24"/>
        </w:rPr>
        <w:t>Mike H</w:t>
      </w:r>
    </w:p>
    <w:p w14:paraId="33AA210A" w14:textId="7A62823B" w:rsidR="00E82D77" w:rsidRDefault="002E457F" w:rsidP="00387255">
      <w:pPr>
        <w:pStyle w:val="ListParagraph"/>
        <w:numPr>
          <w:ilvl w:val="1"/>
          <w:numId w:val="9"/>
        </w:numPr>
        <w:rPr>
          <w:sz w:val="22"/>
          <w:szCs w:val="24"/>
        </w:rPr>
      </w:pPr>
      <w:r>
        <w:rPr>
          <w:sz w:val="22"/>
          <w:szCs w:val="24"/>
        </w:rPr>
        <w:t>A/C vendors o</w:t>
      </w:r>
      <w:r w:rsidR="003426AC">
        <w:rPr>
          <w:sz w:val="22"/>
          <w:szCs w:val="24"/>
        </w:rPr>
        <w:t>n</w:t>
      </w:r>
      <w:r>
        <w:rPr>
          <w:sz w:val="22"/>
          <w:szCs w:val="24"/>
        </w:rPr>
        <w:t xml:space="preserve"> site – </w:t>
      </w:r>
      <w:r w:rsidR="00DD6F28">
        <w:rPr>
          <w:sz w:val="22"/>
          <w:szCs w:val="24"/>
        </w:rPr>
        <w:t>Liaison</w:t>
      </w:r>
    </w:p>
    <w:p w14:paraId="65D839FA" w14:textId="6F3109ED" w:rsidR="002E457F" w:rsidRDefault="002E457F" w:rsidP="00387255">
      <w:pPr>
        <w:pStyle w:val="ListParagraph"/>
        <w:numPr>
          <w:ilvl w:val="1"/>
          <w:numId w:val="9"/>
        </w:numPr>
        <w:rPr>
          <w:sz w:val="22"/>
          <w:szCs w:val="24"/>
        </w:rPr>
      </w:pPr>
      <w:r>
        <w:rPr>
          <w:sz w:val="22"/>
          <w:szCs w:val="24"/>
        </w:rPr>
        <w:t xml:space="preserve">Newsletter – Owners – </w:t>
      </w:r>
      <w:r w:rsidR="00DD6F28">
        <w:rPr>
          <w:sz w:val="22"/>
          <w:szCs w:val="24"/>
        </w:rPr>
        <w:t>Mike H</w:t>
      </w:r>
    </w:p>
    <w:p w14:paraId="4E28B202" w14:textId="4756AFC0" w:rsidR="00E82D77" w:rsidRDefault="00E82D77" w:rsidP="00387255">
      <w:pPr>
        <w:pStyle w:val="ListParagraph"/>
        <w:numPr>
          <w:ilvl w:val="1"/>
          <w:numId w:val="9"/>
        </w:numPr>
        <w:rPr>
          <w:sz w:val="22"/>
          <w:szCs w:val="24"/>
        </w:rPr>
      </w:pPr>
      <w:r>
        <w:rPr>
          <w:sz w:val="22"/>
          <w:szCs w:val="24"/>
        </w:rPr>
        <w:t>Committees – Mike H</w:t>
      </w:r>
    </w:p>
    <w:p w14:paraId="63A12CE5" w14:textId="2BBDC0EC" w:rsidR="00DD6F28" w:rsidRDefault="00DD6F28" w:rsidP="00387255">
      <w:pPr>
        <w:pStyle w:val="ListParagraph"/>
        <w:numPr>
          <w:ilvl w:val="1"/>
          <w:numId w:val="9"/>
        </w:numPr>
        <w:rPr>
          <w:sz w:val="22"/>
          <w:szCs w:val="24"/>
        </w:rPr>
      </w:pPr>
      <w:r>
        <w:rPr>
          <w:sz w:val="22"/>
          <w:szCs w:val="24"/>
        </w:rPr>
        <w:t>Spring Fling – Mike H</w:t>
      </w:r>
    </w:p>
    <w:p w14:paraId="299ED99B" w14:textId="03ED68F3" w:rsidR="00DD6F28" w:rsidRPr="00387255" w:rsidRDefault="00DD6F28" w:rsidP="00387255">
      <w:pPr>
        <w:pStyle w:val="ListParagraph"/>
        <w:numPr>
          <w:ilvl w:val="1"/>
          <w:numId w:val="9"/>
        </w:numPr>
        <w:rPr>
          <w:sz w:val="22"/>
          <w:szCs w:val="24"/>
        </w:rPr>
      </w:pPr>
      <w:r>
        <w:rPr>
          <w:sz w:val="22"/>
          <w:szCs w:val="24"/>
        </w:rPr>
        <w:t>Elevator pads – Liaison (</w:t>
      </w:r>
      <w:r w:rsidRPr="00DD6F28">
        <w:rPr>
          <w:color w:val="00B0F0"/>
          <w:sz w:val="22"/>
          <w:szCs w:val="24"/>
        </w:rPr>
        <w:t>motion</w:t>
      </w:r>
      <w:r>
        <w:rPr>
          <w:sz w:val="22"/>
          <w:szCs w:val="24"/>
        </w:rPr>
        <w:t>)</w:t>
      </w:r>
    </w:p>
    <w:p w14:paraId="73B056C5" w14:textId="4F5EE820" w:rsidR="00881A8B" w:rsidRPr="00881A8B" w:rsidRDefault="00900ABF" w:rsidP="00881A8B">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xml:space="preserve">– </w:t>
      </w:r>
      <w:r w:rsidR="002D6CF9">
        <w:rPr>
          <w:sz w:val="22"/>
          <w:szCs w:val="24"/>
        </w:rPr>
        <w:t>Mike H</w:t>
      </w:r>
    </w:p>
    <w:p w14:paraId="64365429" w14:textId="77777777" w:rsidR="00BF3ACD" w:rsidRPr="00BF3ACD" w:rsidRDefault="00BF3ACD" w:rsidP="00BF3ACD">
      <w:pPr>
        <w:rPr>
          <w:sz w:val="22"/>
          <w:szCs w:val="24"/>
        </w:rPr>
      </w:pPr>
    </w:p>
    <w:p w14:paraId="6419B566" w14:textId="61F895E3" w:rsidR="000C4A0A" w:rsidRPr="00B11F23" w:rsidRDefault="008D5EEF" w:rsidP="00B11F23">
      <w:pPr>
        <w:pStyle w:val="ListParagraph"/>
        <w:numPr>
          <w:ilvl w:val="0"/>
          <w:numId w:val="9"/>
        </w:numPr>
        <w:rPr>
          <w:sz w:val="22"/>
          <w:szCs w:val="24"/>
        </w:rPr>
      </w:pPr>
      <w:r w:rsidRPr="00B11F23">
        <w:rPr>
          <w:sz w:val="22"/>
          <w:szCs w:val="24"/>
        </w:rPr>
        <w:t>Adjourn</w:t>
      </w:r>
      <w:r w:rsidR="00B11F23">
        <w:rPr>
          <w:sz w:val="22"/>
          <w:szCs w:val="24"/>
        </w:rPr>
        <w:t>.</w:t>
      </w:r>
      <w:r w:rsidR="00B11F23">
        <w:rPr>
          <w:sz w:val="22"/>
          <w:szCs w:val="24"/>
        </w:rPr>
        <w:tab/>
      </w:r>
      <w:r w:rsidR="00881A8B" w:rsidRPr="00B11F23">
        <w:rPr>
          <w:sz w:val="22"/>
          <w:szCs w:val="24"/>
        </w:rPr>
        <w:t>Upcoming Board Meeting: February 23, 2023 - Posted January 24, 2022</w:t>
      </w:r>
    </w:p>
    <w:sectPr w:rsidR="000C4A0A" w:rsidRPr="00B11F23"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1FC45C58"/>
    <w:multiLevelType w:val="hybridMultilevel"/>
    <w:tmpl w:val="D924B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4B7F51"/>
    <w:multiLevelType w:val="hybridMultilevel"/>
    <w:tmpl w:val="8BD873DC"/>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4"/>
  </w:num>
  <w:num w:numId="3" w16cid:durableId="821191464">
    <w:abstractNumId w:val="5"/>
  </w:num>
  <w:num w:numId="4" w16cid:durableId="291325673">
    <w:abstractNumId w:val="2"/>
  </w:num>
  <w:num w:numId="5" w16cid:durableId="2115400415">
    <w:abstractNumId w:val="8"/>
  </w:num>
  <w:num w:numId="6" w16cid:durableId="109667259">
    <w:abstractNumId w:val="3"/>
  </w:num>
  <w:num w:numId="7" w16cid:durableId="1986540133">
    <w:abstractNumId w:val="7"/>
  </w:num>
  <w:num w:numId="8" w16cid:durableId="1384409289">
    <w:abstractNumId w:val="9"/>
  </w:num>
  <w:num w:numId="9" w16cid:durableId="1576892454">
    <w:abstractNumId w:val="6"/>
  </w:num>
  <w:num w:numId="10" w16cid:durableId="125265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3E93"/>
    <w:rsid w:val="000660D0"/>
    <w:rsid w:val="0006693E"/>
    <w:rsid w:val="0007008C"/>
    <w:rsid w:val="0008212D"/>
    <w:rsid w:val="00085189"/>
    <w:rsid w:val="000A15F4"/>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729B3"/>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311C"/>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1023"/>
    <w:rsid w:val="002D59E7"/>
    <w:rsid w:val="002D6CF9"/>
    <w:rsid w:val="002E457F"/>
    <w:rsid w:val="002F45B7"/>
    <w:rsid w:val="002F6308"/>
    <w:rsid w:val="00305167"/>
    <w:rsid w:val="0031000D"/>
    <w:rsid w:val="0031020A"/>
    <w:rsid w:val="00316463"/>
    <w:rsid w:val="00317A22"/>
    <w:rsid w:val="003204BE"/>
    <w:rsid w:val="0032127D"/>
    <w:rsid w:val="00330EF4"/>
    <w:rsid w:val="00333728"/>
    <w:rsid w:val="003426AC"/>
    <w:rsid w:val="00357B8C"/>
    <w:rsid w:val="00380950"/>
    <w:rsid w:val="00382606"/>
    <w:rsid w:val="00387255"/>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2F14"/>
    <w:rsid w:val="00404215"/>
    <w:rsid w:val="004075BA"/>
    <w:rsid w:val="00410675"/>
    <w:rsid w:val="00420251"/>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1354"/>
    <w:rsid w:val="005423BC"/>
    <w:rsid w:val="0054354D"/>
    <w:rsid w:val="00547859"/>
    <w:rsid w:val="0056139A"/>
    <w:rsid w:val="00564F9B"/>
    <w:rsid w:val="005662F8"/>
    <w:rsid w:val="00566E68"/>
    <w:rsid w:val="0056766F"/>
    <w:rsid w:val="00585125"/>
    <w:rsid w:val="00586BCB"/>
    <w:rsid w:val="00595C8C"/>
    <w:rsid w:val="00596927"/>
    <w:rsid w:val="005A0EC8"/>
    <w:rsid w:val="005A49F2"/>
    <w:rsid w:val="005A5EE8"/>
    <w:rsid w:val="005B70D9"/>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3D23"/>
    <w:rsid w:val="006344A3"/>
    <w:rsid w:val="006420B2"/>
    <w:rsid w:val="00654EBD"/>
    <w:rsid w:val="0065763D"/>
    <w:rsid w:val="00660738"/>
    <w:rsid w:val="00662260"/>
    <w:rsid w:val="00662D1D"/>
    <w:rsid w:val="00663B3A"/>
    <w:rsid w:val="00663B4D"/>
    <w:rsid w:val="00664A56"/>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1918"/>
    <w:rsid w:val="00763D53"/>
    <w:rsid w:val="0076781A"/>
    <w:rsid w:val="007702F2"/>
    <w:rsid w:val="007732C4"/>
    <w:rsid w:val="00773B09"/>
    <w:rsid w:val="007768EC"/>
    <w:rsid w:val="00776A6E"/>
    <w:rsid w:val="007771A5"/>
    <w:rsid w:val="00785EC7"/>
    <w:rsid w:val="00793C7C"/>
    <w:rsid w:val="00794771"/>
    <w:rsid w:val="007A1E2F"/>
    <w:rsid w:val="007A3608"/>
    <w:rsid w:val="007B0EFD"/>
    <w:rsid w:val="007B7DB7"/>
    <w:rsid w:val="007C0C13"/>
    <w:rsid w:val="007C7467"/>
    <w:rsid w:val="007D5983"/>
    <w:rsid w:val="007D6DBE"/>
    <w:rsid w:val="007D7EBE"/>
    <w:rsid w:val="007E6CB3"/>
    <w:rsid w:val="007F6DCD"/>
    <w:rsid w:val="008008FE"/>
    <w:rsid w:val="008101B3"/>
    <w:rsid w:val="008125FE"/>
    <w:rsid w:val="0081484A"/>
    <w:rsid w:val="00816318"/>
    <w:rsid w:val="008262DC"/>
    <w:rsid w:val="00833347"/>
    <w:rsid w:val="00834DA5"/>
    <w:rsid w:val="00842431"/>
    <w:rsid w:val="008432B3"/>
    <w:rsid w:val="00857FBE"/>
    <w:rsid w:val="008625E7"/>
    <w:rsid w:val="00866986"/>
    <w:rsid w:val="00867F66"/>
    <w:rsid w:val="008708BF"/>
    <w:rsid w:val="0087587B"/>
    <w:rsid w:val="0087671E"/>
    <w:rsid w:val="00876D1F"/>
    <w:rsid w:val="00881A8B"/>
    <w:rsid w:val="00881B51"/>
    <w:rsid w:val="008848FA"/>
    <w:rsid w:val="00884B35"/>
    <w:rsid w:val="00890109"/>
    <w:rsid w:val="008937C4"/>
    <w:rsid w:val="008A25E0"/>
    <w:rsid w:val="008A6679"/>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30643"/>
    <w:rsid w:val="00A463B3"/>
    <w:rsid w:val="00A50A74"/>
    <w:rsid w:val="00A623DC"/>
    <w:rsid w:val="00A653CC"/>
    <w:rsid w:val="00A66414"/>
    <w:rsid w:val="00A66771"/>
    <w:rsid w:val="00A66DD2"/>
    <w:rsid w:val="00A70274"/>
    <w:rsid w:val="00A74FE0"/>
    <w:rsid w:val="00A820D4"/>
    <w:rsid w:val="00A952E9"/>
    <w:rsid w:val="00AB02A0"/>
    <w:rsid w:val="00AB05EB"/>
    <w:rsid w:val="00AB2FB9"/>
    <w:rsid w:val="00AB55F4"/>
    <w:rsid w:val="00AC6B2A"/>
    <w:rsid w:val="00AD3257"/>
    <w:rsid w:val="00AD757C"/>
    <w:rsid w:val="00AE1C02"/>
    <w:rsid w:val="00AE213B"/>
    <w:rsid w:val="00AE6723"/>
    <w:rsid w:val="00AF2F46"/>
    <w:rsid w:val="00AF54EE"/>
    <w:rsid w:val="00B00D26"/>
    <w:rsid w:val="00B0233F"/>
    <w:rsid w:val="00B0742D"/>
    <w:rsid w:val="00B11F23"/>
    <w:rsid w:val="00B16145"/>
    <w:rsid w:val="00B2088F"/>
    <w:rsid w:val="00B229FC"/>
    <w:rsid w:val="00B3204E"/>
    <w:rsid w:val="00B36001"/>
    <w:rsid w:val="00B41762"/>
    <w:rsid w:val="00B6109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BF3ACD"/>
    <w:rsid w:val="00BF5C33"/>
    <w:rsid w:val="00C119FB"/>
    <w:rsid w:val="00C13DD6"/>
    <w:rsid w:val="00C16866"/>
    <w:rsid w:val="00C17409"/>
    <w:rsid w:val="00C17AAF"/>
    <w:rsid w:val="00C245A8"/>
    <w:rsid w:val="00C32BE3"/>
    <w:rsid w:val="00C347CF"/>
    <w:rsid w:val="00C34D40"/>
    <w:rsid w:val="00C36F67"/>
    <w:rsid w:val="00C42D89"/>
    <w:rsid w:val="00C47201"/>
    <w:rsid w:val="00C50BE8"/>
    <w:rsid w:val="00C52096"/>
    <w:rsid w:val="00C6625E"/>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0254A"/>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DD6F28"/>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2D77"/>
    <w:rsid w:val="00E860BB"/>
    <w:rsid w:val="00E97F2A"/>
    <w:rsid w:val="00EA01B2"/>
    <w:rsid w:val="00EB0FF9"/>
    <w:rsid w:val="00EB66DD"/>
    <w:rsid w:val="00EC00C7"/>
    <w:rsid w:val="00EC07B9"/>
    <w:rsid w:val="00ED5051"/>
    <w:rsid w:val="00EE01CE"/>
    <w:rsid w:val="00EE0363"/>
    <w:rsid w:val="00EE29DC"/>
    <w:rsid w:val="00EE385D"/>
    <w:rsid w:val="00EE3C00"/>
    <w:rsid w:val="00EE4CE5"/>
    <w:rsid w:val="00EE6049"/>
    <w:rsid w:val="00EE6513"/>
    <w:rsid w:val="00EF1053"/>
    <w:rsid w:val="00EF4BCC"/>
    <w:rsid w:val="00F142DD"/>
    <w:rsid w:val="00F26576"/>
    <w:rsid w:val="00F30792"/>
    <w:rsid w:val="00F3089E"/>
    <w:rsid w:val="00F34FB6"/>
    <w:rsid w:val="00F36028"/>
    <w:rsid w:val="00F429AF"/>
    <w:rsid w:val="00F44980"/>
    <w:rsid w:val="00F46FF5"/>
    <w:rsid w:val="00F53F42"/>
    <w:rsid w:val="00F744A5"/>
    <w:rsid w:val="00F7469C"/>
    <w:rsid w:val="00F807D7"/>
    <w:rsid w:val="00F9000F"/>
    <w:rsid w:val="00F94350"/>
    <w:rsid w:val="00F950EC"/>
    <w:rsid w:val="00FA67D1"/>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4</cp:revision>
  <cp:lastPrinted>2022-09-20T13:29:00Z</cp:lastPrinted>
  <dcterms:created xsi:type="dcterms:W3CDTF">2023-01-16T16:34:00Z</dcterms:created>
  <dcterms:modified xsi:type="dcterms:W3CDTF">2023-0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